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F540" w14:textId="77777777" w:rsidR="004A6610" w:rsidRPr="004A6610" w:rsidRDefault="004C41EC" w:rsidP="004A6610">
      <w:r>
        <w:rPr>
          <w:rFonts w:ascii="標楷體" w:eastAsia="標楷體" w:hAnsi="標楷體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7D3DF4" wp14:editId="17BE7B0E">
            <wp:simplePos x="0" y="0"/>
            <wp:positionH relativeFrom="column">
              <wp:posOffset>2653665</wp:posOffset>
            </wp:positionH>
            <wp:positionV relativeFrom="paragraph">
              <wp:posOffset>-60960</wp:posOffset>
            </wp:positionV>
            <wp:extent cx="938530" cy="8890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090F6" w14:textId="77777777" w:rsidR="008A403E" w:rsidRDefault="008A403E" w:rsidP="00866633">
      <w:pPr>
        <w:pStyle w:val="a3"/>
        <w:ind w:left="2342" w:hangingChars="650" w:hanging="2342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</w:p>
    <w:p w14:paraId="5655F8D2" w14:textId="77777777" w:rsidR="005A16D2" w:rsidRDefault="005A16D2" w:rsidP="004A6610">
      <w:pPr>
        <w:pStyle w:val="a3"/>
        <w:ind w:left="2340" w:hangingChars="650" w:hanging="2340"/>
        <w:jc w:val="center"/>
        <w:rPr>
          <w:rFonts w:ascii="標楷體" w:eastAsia="標楷體" w:hAnsi="標楷體"/>
          <w:color w:val="FF0000"/>
          <w:sz w:val="36"/>
          <w:szCs w:val="36"/>
        </w:rPr>
      </w:pPr>
    </w:p>
    <w:p w14:paraId="3B3766C2" w14:textId="1BBA493C" w:rsidR="00866633" w:rsidRPr="004A6610" w:rsidRDefault="00866633" w:rsidP="004A6610">
      <w:pPr>
        <w:pStyle w:val="a3"/>
        <w:ind w:left="2340" w:hangingChars="650" w:hanging="2340"/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國際獅子會300</w:t>
      </w:r>
      <w:proofErr w:type="gramStart"/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Ａ</w:t>
      </w:r>
      <w:proofErr w:type="gramEnd"/>
      <w:r w:rsidR="00896505">
        <w:rPr>
          <w:rFonts w:ascii="標楷體" w:eastAsia="標楷體" w:hAnsi="標楷體" w:hint="eastAsia"/>
          <w:color w:val="FF0000"/>
          <w:sz w:val="36"/>
          <w:szCs w:val="36"/>
        </w:rPr>
        <w:t>-</w:t>
      </w:r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2區20</w:t>
      </w:r>
      <w:r w:rsidR="003F2D85">
        <w:rPr>
          <w:rFonts w:ascii="標楷體" w:eastAsia="標楷體" w:hAnsi="標楷體"/>
          <w:color w:val="FF0000"/>
          <w:sz w:val="36"/>
          <w:szCs w:val="36"/>
        </w:rPr>
        <w:t>2</w:t>
      </w:r>
      <w:r w:rsidR="00896505">
        <w:rPr>
          <w:rFonts w:ascii="標楷體" w:eastAsia="標楷體" w:hAnsi="標楷體"/>
          <w:color w:val="FF0000"/>
          <w:sz w:val="36"/>
          <w:szCs w:val="36"/>
        </w:rPr>
        <w:t>3</w:t>
      </w:r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～</w:t>
      </w:r>
      <w:r w:rsidR="001F0325">
        <w:rPr>
          <w:rFonts w:ascii="標楷體" w:eastAsia="標楷體" w:hAnsi="標楷體" w:hint="eastAsia"/>
          <w:color w:val="FF0000"/>
          <w:sz w:val="36"/>
          <w:szCs w:val="36"/>
        </w:rPr>
        <w:t>2</w:t>
      </w:r>
      <w:r w:rsidR="00896505">
        <w:rPr>
          <w:rFonts w:ascii="標楷體" w:eastAsia="標楷體" w:hAnsi="標楷體"/>
          <w:color w:val="FF0000"/>
          <w:sz w:val="36"/>
          <w:szCs w:val="36"/>
        </w:rPr>
        <w:t>4</w:t>
      </w:r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與20</w:t>
      </w:r>
      <w:r w:rsidR="001F0325">
        <w:rPr>
          <w:rFonts w:ascii="標楷體" w:eastAsia="標楷體" w:hAnsi="標楷體"/>
          <w:color w:val="FF0000"/>
          <w:sz w:val="36"/>
          <w:szCs w:val="36"/>
        </w:rPr>
        <w:t>2</w:t>
      </w:r>
      <w:r w:rsidR="00896505">
        <w:rPr>
          <w:rFonts w:ascii="標楷體" w:eastAsia="標楷體" w:hAnsi="標楷體"/>
          <w:color w:val="FF0000"/>
          <w:sz w:val="36"/>
          <w:szCs w:val="36"/>
        </w:rPr>
        <w:t>4</w:t>
      </w:r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～</w:t>
      </w:r>
      <w:r w:rsidR="00B476C8">
        <w:rPr>
          <w:rFonts w:ascii="標楷體" w:eastAsia="標楷體" w:hAnsi="標楷體" w:hint="eastAsia"/>
          <w:color w:val="FF0000"/>
          <w:sz w:val="36"/>
          <w:szCs w:val="36"/>
        </w:rPr>
        <w:t>2</w:t>
      </w:r>
      <w:r w:rsidR="00896505">
        <w:rPr>
          <w:rFonts w:ascii="標楷體" w:eastAsia="標楷體" w:hAnsi="標楷體"/>
          <w:color w:val="FF0000"/>
          <w:sz w:val="36"/>
          <w:szCs w:val="36"/>
        </w:rPr>
        <w:t>5</w:t>
      </w:r>
      <w:r w:rsidRPr="004A6610">
        <w:rPr>
          <w:rFonts w:ascii="標楷體" w:eastAsia="標楷體" w:hAnsi="標楷體" w:hint="eastAsia"/>
          <w:color w:val="FF0000"/>
          <w:sz w:val="36"/>
          <w:szCs w:val="36"/>
        </w:rPr>
        <w:t>年度</w:t>
      </w:r>
    </w:p>
    <w:p w14:paraId="576DEB7B" w14:textId="77777777" w:rsidR="00866633" w:rsidRPr="004A6610" w:rsidRDefault="00866633" w:rsidP="004A6610">
      <w:pPr>
        <w:pStyle w:val="a3"/>
        <w:ind w:left="2600" w:hangingChars="650" w:hanging="2600"/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4A6610">
        <w:rPr>
          <w:rFonts w:ascii="標楷體" w:eastAsia="標楷體" w:hAnsi="標楷體" w:hint="eastAsia"/>
          <w:color w:val="FF0000"/>
          <w:sz w:val="40"/>
          <w:szCs w:val="40"/>
        </w:rPr>
        <w:t>會長聯合交接典禮</w:t>
      </w:r>
    </w:p>
    <w:p w14:paraId="2EEFA0B5" w14:textId="77777777" w:rsidR="00866633" w:rsidRDefault="004A6610" w:rsidP="004A6610">
      <w:pPr>
        <w:pStyle w:val="a3"/>
        <w:jc w:val="center"/>
        <w:rPr>
          <w:rFonts w:ascii="標楷體" w:eastAsia="標楷體" w:hAnsi="標楷體"/>
          <w:color w:val="1C11F7"/>
          <w:sz w:val="44"/>
          <w:szCs w:val="44"/>
          <w:u w:val="single"/>
        </w:rPr>
      </w:pPr>
      <w:r>
        <w:rPr>
          <w:rFonts w:ascii="標楷體" w:eastAsia="標楷體" w:hAnsi="標楷體" w:hint="eastAsia"/>
          <w:color w:val="1C11F7"/>
          <w:sz w:val="44"/>
          <w:szCs w:val="44"/>
          <w:u w:val="single"/>
        </w:rPr>
        <w:t xml:space="preserve"> </w:t>
      </w:r>
      <w:r w:rsidR="00866633">
        <w:rPr>
          <w:rFonts w:ascii="標楷體" w:eastAsia="標楷體" w:hAnsi="標楷體" w:hint="eastAsia"/>
          <w:color w:val="1C11F7"/>
          <w:sz w:val="44"/>
          <w:szCs w:val="44"/>
          <w:u w:val="single"/>
        </w:rPr>
        <w:t>參加</w:t>
      </w:r>
      <w:r>
        <w:rPr>
          <w:rFonts w:ascii="標楷體" w:eastAsia="標楷體" w:hAnsi="標楷體" w:hint="eastAsia"/>
          <w:color w:val="1C11F7"/>
          <w:sz w:val="44"/>
          <w:szCs w:val="44"/>
          <w:u w:val="single"/>
        </w:rPr>
        <w:t>-</w:t>
      </w:r>
      <w:r w:rsidR="00866633">
        <w:rPr>
          <w:rFonts w:ascii="標楷體" w:eastAsia="標楷體" w:hAnsi="標楷體" w:hint="eastAsia"/>
          <w:color w:val="1C11F7"/>
          <w:sz w:val="44"/>
          <w:szCs w:val="44"/>
          <w:u w:val="single"/>
        </w:rPr>
        <w:t>登記</w:t>
      </w:r>
      <w:r w:rsidR="00741FC7">
        <w:rPr>
          <w:rFonts w:ascii="標楷體" w:eastAsia="標楷體" w:hAnsi="標楷體" w:hint="eastAsia"/>
          <w:color w:val="1C11F7"/>
          <w:sz w:val="44"/>
          <w:szCs w:val="44"/>
          <w:u w:val="single"/>
        </w:rPr>
        <w:t>表</w:t>
      </w:r>
      <w:r>
        <w:rPr>
          <w:rFonts w:ascii="標楷體" w:eastAsia="標楷體" w:hAnsi="標楷體" w:hint="eastAsia"/>
          <w:color w:val="1C11F7"/>
          <w:sz w:val="44"/>
          <w:szCs w:val="44"/>
          <w:u w:val="single"/>
        </w:rPr>
        <w:t xml:space="preserve"> </w:t>
      </w:r>
    </w:p>
    <w:p w14:paraId="39F4FD1F" w14:textId="77777777" w:rsidR="00866633" w:rsidRDefault="00866633" w:rsidP="00866633">
      <w:pPr>
        <w:rPr>
          <w:rFonts w:ascii="標楷體" w:eastAsia="標楷體" w:hAnsi="標楷體"/>
        </w:rPr>
      </w:pPr>
    </w:p>
    <w:tbl>
      <w:tblPr>
        <w:tblW w:w="10164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2"/>
        <w:gridCol w:w="3402"/>
      </w:tblGrid>
      <w:tr w:rsidR="0094065A" w14:paraId="41138976" w14:textId="77777777" w:rsidTr="0094065A">
        <w:trPr>
          <w:trHeight w:val="2578"/>
        </w:trPr>
        <w:tc>
          <w:tcPr>
            <w:tcW w:w="6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94F648" w14:textId="1206808E" w:rsidR="0094065A" w:rsidRDefault="0094065A" w:rsidP="00B476C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本會參加</w:t>
            </w:r>
            <w:r w:rsidRPr="00F20C8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20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4</w:t>
            </w:r>
            <w:r w:rsidRPr="00F20C8E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年</w:t>
            </w:r>
          </w:p>
          <w:p w14:paraId="32B8CD8C" w14:textId="28865A94" w:rsidR="0094065A" w:rsidRPr="00741FC7" w:rsidRDefault="0094065A" w:rsidP="00B476C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6</w:t>
            </w:r>
            <w:r w:rsidRPr="00F20C8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7</w:t>
            </w:r>
            <w:r w:rsidRPr="00F20C8E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日</w:t>
            </w:r>
            <w:r w:rsidRPr="00741FC7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>
              <w:rPr>
                <w:rFonts w:ascii="標楷體" w:eastAsia="標楷體" w:hAnsi="標楷體"/>
                <w:sz w:val="32"/>
                <w:szCs w:val="32"/>
              </w:rPr>
              <w:t>五</w:t>
            </w:r>
            <w:r w:rsidRPr="00741FC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741FC7">
              <w:rPr>
                <w:rFonts w:ascii="標楷體" w:eastAsia="標楷體" w:hAnsi="標楷體" w:hint="eastAsia"/>
                <w:b/>
                <w:sz w:val="32"/>
                <w:szCs w:val="32"/>
              </w:rPr>
              <w:t>下午</w:t>
            </w:r>
          </w:p>
          <w:p w14:paraId="76B23FD5" w14:textId="5B97075F" w:rsidR="0094065A" w:rsidRDefault="0094065A" w:rsidP="00B476C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proofErr w:type="gramStart"/>
            <w:r w:rsidRPr="00741FC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典華旗艦</w:t>
            </w:r>
            <w:proofErr w:type="gramEnd"/>
            <w:r w:rsidRPr="00741FC7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館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六樓</w:t>
            </w:r>
            <w:r>
              <w:rPr>
                <w:rFonts w:ascii="標楷體" w:eastAsia="標楷體" w:hAnsi="標楷體"/>
                <w:color w:val="0000FF"/>
                <w:sz w:val="32"/>
                <w:szCs w:val="32"/>
              </w:rPr>
              <w:t>盛事廳</w:t>
            </w:r>
          </w:p>
          <w:p w14:paraId="2F47D5A0" w14:textId="77777777" w:rsidR="0094065A" w:rsidRDefault="0094065A" w:rsidP="00B476C8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B476C8">
              <w:rPr>
                <w:rFonts w:ascii="標楷體" w:eastAsia="標楷體" w:hAnsi="標楷體" w:hint="eastAsia"/>
                <w:sz w:val="32"/>
                <w:szCs w:val="32"/>
              </w:rPr>
              <w:t>舉行場次-</w:t>
            </w:r>
            <w:r w:rsidRPr="00741FC7">
              <w:rPr>
                <w:rFonts w:ascii="標楷體" w:eastAsia="標楷體" w:hAnsi="標楷體" w:hint="eastAsia"/>
                <w:b/>
                <w:sz w:val="32"/>
                <w:szCs w:val="32"/>
              </w:rPr>
              <w:t>登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41FC7">
              <w:rPr>
                <w:rFonts w:ascii="標楷體" w:eastAsia="標楷體" w:hAnsi="標楷體" w:hint="eastAsia"/>
                <w:b/>
                <w:sz w:val="32"/>
                <w:szCs w:val="32"/>
              </w:rPr>
              <w:t>記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DB2FB7" w14:textId="77777777" w:rsidR="0094065A" w:rsidRDefault="0094065A">
            <w:pPr>
              <w:pStyle w:val="af4"/>
              <w:rPr>
                <w:b w:val="0"/>
                <w:color w:val="0000FF"/>
                <w:sz w:val="32"/>
                <w:szCs w:val="32"/>
              </w:rPr>
            </w:pPr>
            <w:r w:rsidRPr="004A6610">
              <w:rPr>
                <w:rFonts w:hint="eastAsia"/>
                <w:b w:val="0"/>
              </w:rPr>
              <w:t xml:space="preserve">備 </w:t>
            </w:r>
            <w:proofErr w:type="gramStart"/>
            <w:r w:rsidRPr="004A6610">
              <w:rPr>
                <w:rFonts w:hint="eastAsia"/>
                <w:b w:val="0"/>
              </w:rPr>
              <w:t>註</w:t>
            </w:r>
            <w:proofErr w:type="gramEnd"/>
            <w:r>
              <w:rPr>
                <w:b w:val="0"/>
                <w:color w:val="0000FF"/>
                <w:sz w:val="32"/>
                <w:szCs w:val="32"/>
              </w:rPr>
              <w:br/>
            </w:r>
            <w:proofErr w:type="gramStart"/>
            <w:r>
              <w:rPr>
                <w:rFonts w:hint="eastAsia"/>
                <w:b w:val="0"/>
                <w:color w:val="0000FF"/>
                <w:sz w:val="32"/>
                <w:szCs w:val="32"/>
              </w:rPr>
              <w:t>預定認桌數量</w:t>
            </w:r>
            <w:proofErr w:type="gramEnd"/>
          </w:p>
          <w:p w14:paraId="00C28276" w14:textId="77777777" w:rsidR="0094065A" w:rsidRPr="005A16D2" w:rsidRDefault="0094065A" w:rsidP="004A6610">
            <w:pPr>
              <w:jc w:val="center"/>
              <w:rPr>
                <w:rFonts w:ascii="標楷體" w:eastAsia="標楷體" w:hAnsi="標楷體"/>
              </w:rPr>
            </w:pPr>
            <w:r w:rsidRPr="005A16D2">
              <w:rPr>
                <w:rFonts w:ascii="標楷體" w:eastAsia="標楷體" w:hAnsi="標楷體" w:hint="eastAsia"/>
              </w:rPr>
              <w:t>及其他建議</w:t>
            </w:r>
          </w:p>
        </w:tc>
      </w:tr>
      <w:tr w:rsidR="0094065A" w14:paraId="69168E99" w14:textId="77777777" w:rsidTr="0094065A">
        <w:trPr>
          <w:trHeight w:val="5505"/>
        </w:trPr>
        <w:tc>
          <w:tcPr>
            <w:tcW w:w="6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E18D4" w14:textId="77777777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598B4073" w14:textId="77777777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4E3467E6" w14:textId="77777777" w:rsidR="0094065A" w:rsidRPr="004A6610" w:rsidRDefault="0094065A" w:rsidP="00C319AF">
            <w:pPr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A6610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登記參加獅子會</w:t>
            </w:r>
          </w:p>
          <w:p w14:paraId="4B82C084" w14:textId="77777777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</w:rPr>
            </w:pPr>
          </w:p>
          <w:p w14:paraId="7220593F" w14:textId="52F9CAE7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4A6610">
              <w:rPr>
                <w:rFonts w:ascii="標楷體" w:eastAsia="標楷體" w:hAnsi="標楷體" w:hint="eastAsia"/>
                <w:color w:val="0000FF"/>
                <w:sz w:val="28"/>
              </w:rPr>
              <w:t>會名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</w:t>
            </w:r>
          </w:p>
          <w:p w14:paraId="5E0CC929" w14:textId="77777777" w:rsidR="0094065A" w:rsidRPr="00741FC7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14:paraId="2B8E0CBA" w14:textId="4DF0BE1E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登記人簽名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</w:t>
            </w:r>
          </w:p>
          <w:p w14:paraId="038B0574" w14:textId="77777777" w:rsidR="0094065A" w:rsidRPr="00741FC7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14:paraId="075CEA5E" w14:textId="185CC108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</w:p>
          <w:p w14:paraId="1297C69B" w14:textId="77777777" w:rsidR="0094065A" w:rsidRPr="00741FC7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  <w:p w14:paraId="63AAF376" w14:textId="10DC571A" w:rsidR="0094065A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手機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</w:t>
            </w:r>
          </w:p>
          <w:p w14:paraId="304AD6D3" w14:textId="77777777" w:rsidR="0094065A" w:rsidRPr="00741FC7" w:rsidRDefault="0094065A" w:rsidP="00C319AF">
            <w:pPr>
              <w:jc w:val="both"/>
              <w:rPr>
                <w:rFonts w:ascii="標楷體" w:eastAsia="標楷體" w:hAnsi="標楷體"/>
                <w:sz w:val="28"/>
                <w:u w:val="single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03824" w14:textId="77777777" w:rsidR="0094065A" w:rsidRDefault="0094065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1697566" w14:textId="6ADDC43A" w:rsidR="008F137A" w:rsidRPr="00EC3119" w:rsidRDefault="008F137A" w:rsidP="008F137A">
      <w:pPr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8F137A">
        <w:rPr>
          <w:rFonts w:ascii="標楷體" w:eastAsia="標楷體" w:hAnsi="標楷體" w:hint="eastAsia"/>
          <w:color w:val="FF0000"/>
          <w:sz w:val="32"/>
          <w:szCs w:val="32"/>
        </w:rPr>
        <w:t>※</w:t>
      </w:r>
      <w:r w:rsidRPr="008F137A">
        <w:rPr>
          <w:rFonts w:ascii="標楷體" w:eastAsia="標楷體" w:hAnsi="標楷體" w:hint="eastAsia"/>
          <w:color w:val="0000FF"/>
          <w:sz w:val="32"/>
          <w:szCs w:val="32"/>
        </w:rPr>
        <w:t>請於20</w:t>
      </w:r>
      <w:r w:rsidR="005A16D2">
        <w:rPr>
          <w:rFonts w:ascii="標楷體" w:eastAsia="標楷體" w:hAnsi="標楷體"/>
          <w:color w:val="0000FF"/>
          <w:sz w:val="32"/>
          <w:szCs w:val="32"/>
        </w:rPr>
        <w:t>2</w:t>
      </w:r>
      <w:r w:rsidR="00896505">
        <w:rPr>
          <w:rFonts w:ascii="標楷體" w:eastAsia="標楷體" w:hAnsi="標楷體"/>
          <w:color w:val="0000FF"/>
          <w:sz w:val="32"/>
          <w:szCs w:val="32"/>
        </w:rPr>
        <w:t>4</w:t>
      </w:r>
      <w:r w:rsidRPr="008F137A">
        <w:rPr>
          <w:rFonts w:ascii="標楷體" w:eastAsia="標楷體" w:hAnsi="標楷體" w:hint="eastAsia"/>
          <w:color w:val="0000FF"/>
          <w:sz w:val="32"/>
          <w:szCs w:val="32"/>
        </w:rPr>
        <w:t>年</w:t>
      </w:r>
      <w:r w:rsidRPr="00EC3119">
        <w:rPr>
          <w:rFonts w:ascii="標楷體" w:eastAsia="標楷體" w:hAnsi="標楷體" w:hint="eastAsia"/>
          <w:b/>
          <w:color w:val="FF0000"/>
          <w:sz w:val="32"/>
          <w:szCs w:val="32"/>
        </w:rPr>
        <w:t>4月</w:t>
      </w:r>
      <w:r w:rsidR="0094065A">
        <w:rPr>
          <w:rFonts w:ascii="標楷體" w:eastAsia="標楷體" w:hAnsi="標楷體" w:hint="eastAsia"/>
          <w:b/>
          <w:color w:val="FF0000"/>
          <w:sz w:val="32"/>
          <w:szCs w:val="32"/>
        </w:rPr>
        <w:t>30</w:t>
      </w:r>
      <w:r w:rsidRPr="00EC3119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Pr="00EC3119">
        <w:rPr>
          <w:rFonts w:ascii="標楷體" w:eastAsia="標楷體" w:hAnsi="標楷體" w:hint="eastAsia"/>
          <w:color w:val="FF0000"/>
          <w:sz w:val="32"/>
          <w:szCs w:val="32"/>
        </w:rPr>
        <w:t>以前</w:t>
      </w:r>
    </w:p>
    <w:p w14:paraId="65C9A085" w14:textId="77777777" w:rsidR="008F137A" w:rsidRPr="008F137A" w:rsidRDefault="008F137A" w:rsidP="008F137A">
      <w:pPr>
        <w:jc w:val="center"/>
        <w:rPr>
          <w:rFonts w:ascii="標楷體" w:eastAsia="標楷體" w:hAnsi="標楷體"/>
          <w:sz w:val="32"/>
          <w:szCs w:val="32"/>
        </w:rPr>
      </w:pPr>
      <w:r w:rsidRPr="008F137A">
        <w:rPr>
          <w:rFonts w:ascii="標楷體" w:eastAsia="標楷體" w:hAnsi="標楷體" w:hint="eastAsia"/>
          <w:sz w:val="32"/>
          <w:szCs w:val="32"/>
        </w:rPr>
        <w:t>E-Mail:Lci300a2@ms22.hinet.net</w:t>
      </w:r>
      <w:r>
        <w:rPr>
          <w:rFonts w:ascii="標楷體" w:eastAsia="標楷體" w:hAnsi="標楷體" w:hint="eastAsia"/>
          <w:sz w:val="32"/>
          <w:szCs w:val="32"/>
        </w:rPr>
        <w:t xml:space="preserve"> 或 </w:t>
      </w:r>
      <w:r w:rsidRPr="008F137A">
        <w:rPr>
          <w:rFonts w:ascii="標楷體" w:eastAsia="標楷體" w:hAnsi="標楷體" w:hint="eastAsia"/>
          <w:sz w:val="32"/>
          <w:szCs w:val="32"/>
        </w:rPr>
        <w:t>傳真：2577-3101</w:t>
      </w:r>
    </w:p>
    <w:p w14:paraId="031FFFB0" w14:textId="751BF0C8" w:rsidR="00866633" w:rsidRDefault="008F137A" w:rsidP="008F137A">
      <w:pPr>
        <w:jc w:val="center"/>
        <w:rPr>
          <w:rFonts w:ascii="標楷體" w:eastAsia="標楷體" w:hAnsi="標楷體"/>
          <w:sz w:val="32"/>
          <w:szCs w:val="32"/>
        </w:rPr>
      </w:pPr>
      <w:r w:rsidRPr="008F137A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向</w:t>
      </w:r>
      <w:r>
        <w:rPr>
          <w:rFonts w:ascii="標楷體" w:eastAsia="標楷體" w:hAnsi="標楷體"/>
          <w:sz w:val="32"/>
          <w:szCs w:val="32"/>
        </w:rPr>
        <w:t>A</w:t>
      </w:r>
      <w:r w:rsidR="00896505">
        <w:rPr>
          <w:rFonts w:ascii="標楷體" w:eastAsia="標楷體" w:hAnsi="標楷體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區總監辦事處登記</w:t>
      </w:r>
    </w:p>
    <w:p w14:paraId="7DA0AF97" w14:textId="77777777" w:rsidR="00E4265B" w:rsidRPr="00E4265B" w:rsidRDefault="008F137A" w:rsidP="00B476C8">
      <w:pPr>
        <w:jc w:val="center"/>
        <w:rPr>
          <w:rFonts w:ascii="華康行楷體W5(P)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謝支持</w:t>
      </w:r>
    </w:p>
    <w:sectPr w:rsidR="00E4265B" w:rsidRPr="00E4265B" w:rsidSect="000E010D">
      <w:pgSz w:w="11906" w:h="16838" w:code="9"/>
      <w:pgMar w:top="1191" w:right="964" w:bottom="340" w:left="964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3318" w14:textId="77777777" w:rsidR="000E010D" w:rsidRDefault="000E010D" w:rsidP="00C63C31">
      <w:r>
        <w:separator/>
      </w:r>
    </w:p>
  </w:endnote>
  <w:endnote w:type="continuationSeparator" w:id="0">
    <w:p w14:paraId="560C3735" w14:textId="77777777" w:rsidR="000E010D" w:rsidRDefault="000E010D" w:rsidP="00C6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Noto Sans Syriac Easter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CC93" w14:textId="77777777" w:rsidR="000E010D" w:rsidRDefault="000E010D" w:rsidP="00C63C31">
      <w:r>
        <w:separator/>
      </w:r>
    </w:p>
  </w:footnote>
  <w:footnote w:type="continuationSeparator" w:id="0">
    <w:p w14:paraId="2FE83C5C" w14:textId="77777777" w:rsidR="000E010D" w:rsidRDefault="000E010D" w:rsidP="00C63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36D"/>
    <w:multiLevelType w:val="hybridMultilevel"/>
    <w:tmpl w:val="59FA6294"/>
    <w:lvl w:ilvl="0" w:tplc="581695FC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444DB"/>
    <w:multiLevelType w:val="hybridMultilevel"/>
    <w:tmpl w:val="8A92A4EC"/>
    <w:lvl w:ilvl="0" w:tplc="D0D865BE">
      <w:start w:val="1"/>
      <w:numFmt w:val="taiwaneseCountingThousand"/>
      <w:lvlText w:val="(%1)"/>
      <w:lvlJc w:val="left"/>
      <w:pPr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37FED"/>
    <w:multiLevelType w:val="hybridMultilevel"/>
    <w:tmpl w:val="3A88CBF8"/>
    <w:lvl w:ilvl="0" w:tplc="6492A96A">
      <w:start w:val="1"/>
      <w:numFmt w:val="taiwaneseCountingThousand"/>
      <w:lvlText w:val="(%1)"/>
      <w:lvlJc w:val="left"/>
      <w:pPr>
        <w:ind w:left="156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60219A"/>
    <w:multiLevelType w:val="hybridMultilevel"/>
    <w:tmpl w:val="49E07896"/>
    <w:lvl w:ilvl="0" w:tplc="A3CC52C2">
      <w:start w:val="1"/>
      <w:numFmt w:val="taiwaneseCountingThousand"/>
      <w:lvlText w:val="%1、"/>
      <w:lvlJc w:val="left"/>
      <w:pPr>
        <w:tabs>
          <w:tab w:val="num" w:pos="2251"/>
        </w:tabs>
        <w:ind w:left="225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A283C"/>
    <w:multiLevelType w:val="hybridMultilevel"/>
    <w:tmpl w:val="6076F684"/>
    <w:lvl w:ilvl="0" w:tplc="D10095A4">
      <w:start w:val="1"/>
      <w:numFmt w:val="decimal"/>
      <w:lvlText w:val="%1."/>
      <w:lvlJc w:val="left"/>
      <w:pPr>
        <w:ind w:left="360" w:hanging="360"/>
      </w:pPr>
      <w:rPr>
        <w:rFonts w:eastAsia="標楷體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6272C"/>
    <w:multiLevelType w:val="hybridMultilevel"/>
    <w:tmpl w:val="50D4510A"/>
    <w:lvl w:ilvl="0" w:tplc="E5BA9A92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 w16cid:durableId="16325114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06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329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78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203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096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8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1B"/>
    <w:rsid w:val="00025472"/>
    <w:rsid w:val="0005044E"/>
    <w:rsid w:val="00062BC5"/>
    <w:rsid w:val="000665E3"/>
    <w:rsid w:val="00077B4C"/>
    <w:rsid w:val="000938A5"/>
    <w:rsid w:val="000B4653"/>
    <w:rsid w:val="000C1EE1"/>
    <w:rsid w:val="000C2197"/>
    <w:rsid w:val="000C6A93"/>
    <w:rsid w:val="000C6D8C"/>
    <w:rsid w:val="000C763C"/>
    <w:rsid w:val="000D6A23"/>
    <w:rsid w:val="000E010D"/>
    <w:rsid w:val="000E5190"/>
    <w:rsid w:val="000F6725"/>
    <w:rsid w:val="001007FD"/>
    <w:rsid w:val="00101973"/>
    <w:rsid w:val="0012319E"/>
    <w:rsid w:val="001315C5"/>
    <w:rsid w:val="00132F02"/>
    <w:rsid w:val="001413BE"/>
    <w:rsid w:val="00143D61"/>
    <w:rsid w:val="00166879"/>
    <w:rsid w:val="00183218"/>
    <w:rsid w:val="001A52FD"/>
    <w:rsid w:val="001B0520"/>
    <w:rsid w:val="001B0DD2"/>
    <w:rsid w:val="001C2E0F"/>
    <w:rsid w:val="001D3896"/>
    <w:rsid w:val="001E1E2F"/>
    <w:rsid w:val="001F0325"/>
    <w:rsid w:val="00205296"/>
    <w:rsid w:val="00205BC7"/>
    <w:rsid w:val="00207E08"/>
    <w:rsid w:val="0022236A"/>
    <w:rsid w:val="00235107"/>
    <w:rsid w:val="00256B16"/>
    <w:rsid w:val="00256CB2"/>
    <w:rsid w:val="002604CC"/>
    <w:rsid w:val="00265BEF"/>
    <w:rsid w:val="00295A4D"/>
    <w:rsid w:val="00297E18"/>
    <w:rsid w:val="002B242E"/>
    <w:rsid w:val="002B46C6"/>
    <w:rsid w:val="002C02A3"/>
    <w:rsid w:val="002C7D32"/>
    <w:rsid w:val="002D76F8"/>
    <w:rsid w:val="002F0448"/>
    <w:rsid w:val="002F3B58"/>
    <w:rsid w:val="002F6EAB"/>
    <w:rsid w:val="00317564"/>
    <w:rsid w:val="0031776A"/>
    <w:rsid w:val="00326064"/>
    <w:rsid w:val="00330FC9"/>
    <w:rsid w:val="00342CF3"/>
    <w:rsid w:val="00344D01"/>
    <w:rsid w:val="00352870"/>
    <w:rsid w:val="00352BE9"/>
    <w:rsid w:val="0037333A"/>
    <w:rsid w:val="00373612"/>
    <w:rsid w:val="003B2058"/>
    <w:rsid w:val="003B3897"/>
    <w:rsid w:val="003B7325"/>
    <w:rsid w:val="003C0241"/>
    <w:rsid w:val="003D2C3C"/>
    <w:rsid w:val="003F26B3"/>
    <w:rsid w:val="003F2D85"/>
    <w:rsid w:val="003F60E9"/>
    <w:rsid w:val="00433BA0"/>
    <w:rsid w:val="004412FB"/>
    <w:rsid w:val="00442A3B"/>
    <w:rsid w:val="00442B4A"/>
    <w:rsid w:val="00445FEC"/>
    <w:rsid w:val="004463E6"/>
    <w:rsid w:val="00454E80"/>
    <w:rsid w:val="00460094"/>
    <w:rsid w:val="00464077"/>
    <w:rsid w:val="0048630C"/>
    <w:rsid w:val="00492F8B"/>
    <w:rsid w:val="004A0F12"/>
    <w:rsid w:val="004A6610"/>
    <w:rsid w:val="004B199D"/>
    <w:rsid w:val="004B556D"/>
    <w:rsid w:val="004C19A3"/>
    <w:rsid w:val="004C41EC"/>
    <w:rsid w:val="004D15FE"/>
    <w:rsid w:val="004D7E3D"/>
    <w:rsid w:val="004E586E"/>
    <w:rsid w:val="00507E67"/>
    <w:rsid w:val="0051203A"/>
    <w:rsid w:val="00517C5F"/>
    <w:rsid w:val="00525568"/>
    <w:rsid w:val="00534E31"/>
    <w:rsid w:val="005371CB"/>
    <w:rsid w:val="00541963"/>
    <w:rsid w:val="00546C8D"/>
    <w:rsid w:val="00553CD8"/>
    <w:rsid w:val="005568B8"/>
    <w:rsid w:val="00573449"/>
    <w:rsid w:val="00597D9A"/>
    <w:rsid w:val="005A16D2"/>
    <w:rsid w:val="005A1F34"/>
    <w:rsid w:val="005B41BD"/>
    <w:rsid w:val="005C14BE"/>
    <w:rsid w:val="005D0996"/>
    <w:rsid w:val="005E1622"/>
    <w:rsid w:val="005F0062"/>
    <w:rsid w:val="00600332"/>
    <w:rsid w:val="00616202"/>
    <w:rsid w:val="00623787"/>
    <w:rsid w:val="00633382"/>
    <w:rsid w:val="00640308"/>
    <w:rsid w:val="006407FA"/>
    <w:rsid w:val="00642261"/>
    <w:rsid w:val="00652D83"/>
    <w:rsid w:val="00681B61"/>
    <w:rsid w:val="00692C94"/>
    <w:rsid w:val="006A3C2A"/>
    <w:rsid w:val="006A513C"/>
    <w:rsid w:val="006A627E"/>
    <w:rsid w:val="006C5932"/>
    <w:rsid w:val="006E5B76"/>
    <w:rsid w:val="006F4CB9"/>
    <w:rsid w:val="00702196"/>
    <w:rsid w:val="00710FA8"/>
    <w:rsid w:val="007318A2"/>
    <w:rsid w:val="00736CFD"/>
    <w:rsid w:val="00741FC7"/>
    <w:rsid w:val="00743764"/>
    <w:rsid w:val="007542C6"/>
    <w:rsid w:val="00756727"/>
    <w:rsid w:val="007603B4"/>
    <w:rsid w:val="00772A5D"/>
    <w:rsid w:val="007826E9"/>
    <w:rsid w:val="00793BD5"/>
    <w:rsid w:val="007949FD"/>
    <w:rsid w:val="007B40E3"/>
    <w:rsid w:val="007B578B"/>
    <w:rsid w:val="007C01BF"/>
    <w:rsid w:val="007C1D16"/>
    <w:rsid w:val="007C25F4"/>
    <w:rsid w:val="007C654F"/>
    <w:rsid w:val="007E47C0"/>
    <w:rsid w:val="007F74D5"/>
    <w:rsid w:val="00804248"/>
    <w:rsid w:val="00826206"/>
    <w:rsid w:val="00826945"/>
    <w:rsid w:val="0082768D"/>
    <w:rsid w:val="00832CB4"/>
    <w:rsid w:val="008551CB"/>
    <w:rsid w:val="00857FE6"/>
    <w:rsid w:val="00866633"/>
    <w:rsid w:val="00870E03"/>
    <w:rsid w:val="00871CBA"/>
    <w:rsid w:val="00890E3B"/>
    <w:rsid w:val="0089321B"/>
    <w:rsid w:val="00896505"/>
    <w:rsid w:val="008A403E"/>
    <w:rsid w:val="008C6E48"/>
    <w:rsid w:val="008D0864"/>
    <w:rsid w:val="008F137A"/>
    <w:rsid w:val="008F2EFF"/>
    <w:rsid w:val="00902E33"/>
    <w:rsid w:val="00925E5F"/>
    <w:rsid w:val="00935336"/>
    <w:rsid w:val="0094065A"/>
    <w:rsid w:val="00974D4D"/>
    <w:rsid w:val="00980517"/>
    <w:rsid w:val="00984C1A"/>
    <w:rsid w:val="009A482D"/>
    <w:rsid w:val="009B2E72"/>
    <w:rsid w:val="009B497C"/>
    <w:rsid w:val="009B4B8F"/>
    <w:rsid w:val="009D1627"/>
    <w:rsid w:val="009F57C8"/>
    <w:rsid w:val="00A574C4"/>
    <w:rsid w:val="00A858F4"/>
    <w:rsid w:val="00A953EB"/>
    <w:rsid w:val="00AB17DE"/>
    <w:rsid w:val="00AB2709"/>
    <w:rsid w:val="00AB3053"/>
    <w:rsid w:val="00AB72FD"/>
    <w:rsid w:val="00B12A3A"/>
    <w:rsid w:val="00B476C8"/>
    <w:rsid w:val="00B70AD2"/>
    <w:rsid w:val="00B878D1"/>
    <w:rsid w:val="00BA230A"/>
    <w:rsid w:val="00BB4432"/>
    <w:rsid w:val="00BE645B"/>
    <w:rsid w:val="00BE6B8F"/>
    <w:rsid w:val="00BF09B4"/>
    <w:rsid w:val="00BF4A54"/>
    <w:rsid w:val="00C003B0"/>
    <w:rsid w:val="00C04E34"/>
    <w:rsid w:val="00C11836"/>
    <w:rsid w:val="00C236EE"/>
    <w:rsid w:val="00C319AF"/>
    <w:rsid w:val="00C3341F"/>
    <w:rsid w:val="00C33A11"/>
    <w:rsid w:val="00C528E0"/>
    <w:rsid w:val="00C63C31"/>
    <w:rsid w:val="00C9304A"/>
    <w:rsid w:val="00CA2482"/>
    <w:rsid w:val="00CB3E0D"/>
    <w:rsid w:val="00CE762C"/>
    <w:rsid w:val="00CE7E1B"/>
    <w:rsid w:val="00D17397"/>
    <w:rsid w:val="00D55845"/>
    <w:rsid w:val="00D6381B"/>
    <w:rsid w:val="00D84942"/>
    <w:rsid w:val="00D8631F"/>
    <w:rsid w:val="00D96C21"/>
    <w:rsid w:val="00DA222C"/>
    <w:rsid w:val="00DA5D51"/>
    <w:rsid w:val="00DB16E7"/>
    <w:rsid w:val="00DB2254"/>
    <w:rsid w:val="00DC12A5"/>
    <w:rsid w:val="00DE3CAD"/>
    <w:rsid w:val="00E1157F"/>
    <w:rsid w:val="00E21FCA"/>
    <w:rsid w:val="00E27CEE"/>
    <w:rsid w:val="00E30077"/>
    <w:rsid w:val="00E36FD8"/>
    <w:rsid w:val="00E40D8E"/>
    <w:rsid w:val="00E4265B"/>
    <w:rsid w:val="00E47982"/>
    <w:rsid w:val="00E6088E"/>
    <w:rsid w:val="00E64D6F"/>
    <w:rsid w:val="00E7635D"/>
    <w:rsid w:val="00EA0154"/>
    <w:rsid w:val="00EA2B69"/>
    <w:rsid w:val="00EB23EA"/>
    <w:rsid w:val="00EB4FF5"/>
    <w:rsid w:val="00EB55C8"/>
    <w:rsid w:val="00EC3119"/>
    <w:rsid w:val="00EC4C05"/>
    <w:rsid w:val="00EC564E"/>
    <w:rsid w:val="00ED3C72"/>
    <w:rsid w:val="00ED6C6F"/>
    <w:rsid w:val="00EE6294"/>
    <w:rsid w:val="00F00ACE"/>
    <w:rsid w:val="00F1785D"/>
    <w:rsid w:val="00F17FB3"/>
    <w:rsid w:val="00F20C8E"/>
    <w:rsid w:val="00F23AC8"/>
    <w:rsid w:val="00F25D8F"/>
    <w:rsid w:val="00F502CC"/>
    <w:rsid w:val="00F616E9"/>
    <w:rsid w:val="00F675C2"/>
    <w:rsid w:val="00F76323"/>
    <w:rsid w:val="00F872F5"/>
    <w:rsid w:val="00FA3BCF"/>
    <w:rsid w:val="00FA5D88"/>
    <w:rsid w:val="00FC11F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518D"/>
  <w15:chartTrackingRefBased/>
  <w15:docId w15:val="{7CF7ED14-B2C8-408F-A060-6DBD24FD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1B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D6381B"/>
    <w:rPr>
      <w:sz w:val="28"/>
    </w:rPr>
  </w:style>
  <w:style w:type="character" w:customStyle="1" w:styleId="a4">
    <w:name w:val="問候 字元"/>
    <w:link w:val="a3"/>
    <w:rsid w:val="00D6381B"/>
    <w:rPr>
      <w:rFonts w:ascii="Times New Roman" w:eastAsia="新細明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63C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C63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3C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C63C3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547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25472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semiHidden/>
    <w:unhideWhenUsed/>
    <w:rsid w:val="00454E80"/>
    <w:rPr>
      <w:color w:val="0000FF"/>
      <w:u w:val="single"/>
    </w:rPr>
  </w:style>
  <w:style w:type="paragraph" w:customStyle="1" w:styleId="Default">
    <w:name w:val="Default"/>
    <w:rsid w:val="003177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semiHidden/>
    <w:unhideWhenUsed/>
    <w:rsid w:val="00A953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c">
    <w:name w:val="Table Grid"/>
    <w:basedOn w:val="a1"/>
    <w:uiPriority w:val="59"/>
    <w:rsid w:val="002F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公文(受文者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e">
    <w:name w:val="公文(發文日期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">
    <w:name w:val="公文(發文字號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0">
    <w:name w:val="公文(速別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1">
    <w:name w:val="公文(密等及解密條件或保密期限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2">
    <w:name w:val="公文(附件)"/>
    <w:basedOn w:val="Default"/>
    <w:next w:val="Default"/>
    <w:uiPriority w:val="99"/>
    <w:rsid w:val="0037333A"/>
    <w:rPr>
      <w:rFonts w:ascii="標楷體" w:eastAsia="標楷體" w:hAnsi="Calibri" w:cs="Times New Roman"/>
      <w:color w:val="auto"/>
    </w:rPr>
  </w:style>
  <w:style w:type="paragraph" w:customStyle="1" w:styleId="af3">
    <w:name w:val="公文(後續段落_正本)"/>
    <w:basedOn w:val="Default"/>
    <w:next w:val="Default"/>
    <w:uiPriority w:val="99"/>
    <w:rsid w:val="009D1627"/>
    <w:rPr>
      <w:rFonts w:ascii="標楷體" w:eastAsia="標楷體" w:hAnsi="Calibri" w:cs="Times New Roman"/>
      <w:color w:val="auto"/>
    </w:rPr>
  </w:style>
  <w:style w:type="paragraph" w:styleId="af4">
    <w:name w:val="Note Heading"/>
    <w:basedOn w:val="a"/>
    <w:next w:val="a"/>
    <w:link w:val="af5"/>
    <w:uiPriority w:val="99"/>
    <w:unhideWhenUsed/>
    <w:rsid w:val="00866633"/>
    <w:pPr>
      <w:jc w:val="center"/>
    </w:pPr>
    <w:rPr>
      <w:rFonts w:ascii="標楷體" w:eastAsia="標楷體" w:hAnsi="標楷體"/>
      <w:b/>
      <w:color w:val="FF0000"/>
      <w:sz w:val="36"/>
      <w:szCs w:val="36"/>
    </w:rPr>
  </w:style>
  <w:style w:type="character" w:customStyle="1" w:styleId="af5">
    <w:name w:val="註釋標題 字元"/>
    <w:link w:val="af4"/>
    <w:uiPriority w:val="99"/>
    <w:rsid w:val="00866633"/>
    <w:rPr>
      <w:rFonts w:ascii="標楷體" w:eastAsia="標楷體" w:hAnsi="標楷體"/>
      <w:b/>
      <w:color w:val="FF0000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EFE4-A334-45F6-B869-868185D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5</Characters>
  <Application>Microsoft Office Word</Application>
  <DocSecurity>0</DocSecurity>
  <Lines>2</Lines>
  <Paragraphs>1</Paragraphs>
  <ScaleCrop>false</ScaleCrop>
  <Company>HOME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 User</cp:lastModifiedBy>
  <cp:revision>5</cp:revision>
  <cp:lastPrinted>2022-01-06T06:24:00Z</cp:lastPrinted>
  <dcterms:created xsi:type="dcterms:W3CDTF">2023-01-29T09:02:00Z</dcterms:created>
  <dcterms:modified xsi:type="dcterms:W3CDTF">2024-04-10T08:58:00Z</dcterms:modified>
</cp:coreProperties>
</file>